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BC5FF8">
        <w:rPr>
          <w:rFonts w:ascii="Times New Roman" w:hAnsi="Times New Roman" w:cs="Times New Roman"/>
        </w:rPr>
        <w:t xml:space="preserve"> 4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Городецкого муниципального район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660583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 декабря 2021 г.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>
              <w:rPr>
                <w:rFonts w:ascii="Times New Roman" w:hAnsi="Times New Roman" w:cs="Times New Roman"/>
                <w:szCs w:val="22"/>
              </w:rPr>
              <w:t xml:space="preserve"> 323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976622" w:rsidRPr="00F46A6D" w:rsidRDefault="00411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BC5FF8">
              <w:rPr>
                <w:rFonts w:ascii="Times New Roman" w:hAnsi="Times New Roman" w:cs="Times New Roman"/>
                <w:szCs w:val="22"/>
              </w:rPr>
              <w:t>И.О.н</w:t>
            </w:r>
            <w:r>
              <w:rPr>
                <w:rFonts w:ascii="Times New Roman" w:hAnsi="Times New Roman" w:cs="Times New Roman"/>
                <w:szCs w:val="22"/>
              </w:rPr>
              <w:t>ачальник</w:t>
            </w:r>
            <w:r w:rsidR="00BC5FF8"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Городецкого муниципального района</w:t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976622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  <w:p w:rsidR="00FE50F1" w:rsidRPr="00F46A6D" w:rsidRDefault="00BC5FF8" w:rsidP="00411048">
            <w:pPr>
              <w:pStyle w:val="ConsPlusNormal"/>
              <w:tabs>
                <w:tab w:val="left" w:pos="376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И.Чурина</w:t>
            </w:r>
            <w:proofErr w:type="spellEnd"/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660583" w:rsidP="00660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24"</w:t>
            </w:r>
            <w:r>
              <w:rPr>
                <w:rFonts w:ascii="Times New Roman" w:hAnsi="Times New Roman" w:cs="Times New Roman"/>
                <w:szCs w:val="22"/>
              </w:rPr>
              <w:t>декабря 2021 г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297"/>
            <w:bookmarkEnd w:id="0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660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BC5FF8">
              <w:rPr>
                <w:rFonts w:ascii="Times New Roman" w:hAnsi="Times New Roman" w:cs="Times New Roman"/>
                <w:szCs w:val="22"/>
              </w:rPr>
              <w:t>2021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BC5FF8">
              <w:rPr>
                <w:rFonts w:ascii="Times New Roman" w:hAnsi="Times New Roman" w:cs="Times New Roman"/>
                <w:szCs w:val="22"/>
              </w:rPr>
              <w:t>2022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BC5FF8">
              <w:rPr>
                <w:rFonts w:ascii="Times New Roman" w:hAnsi="Times New Roman" w:cs="Times New Roman"/>
                <w:szCs w:val="22"/>
              </w:rPr>
              <w:t>2023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660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6605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.12.</w:t>
            </w:r>
            <w:r w:rsidR="00BC5FF8">
              <w:rPr>
                <w:rFonts w:ascii="Times New Roman" w:hAnsi="Times New Roman" w:cs="Times New Roman"/>
                <w:szCs w:val="22"/>
              </w:rPr>
              <w:t>2021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>реждени</w:t>
            </w:r>
            <w:r w:rsidR="00241881">
              <w:rPr>
                <w:rFonts w:ascii="Times New Roman" w:hAnsi="Times New Roman" w:cs="Times New Roman"/>
                <w:b/>
                <w:szCs w:val="22"/>
              </w:rPr>
              <w:t xml:space="preserve">е </w:t>
            </w:r>
            <w:proofErr w:type="spellStart"/>
            <w:r w:rsidR="00241881">
              <w:rPr>
                <w:rFonts w:ascii="Times New Roman" w:hAnsi="Times New Roman" w:cs="Times New Roman"/>
                <w:b/>
                <w:szCs w:val="22"/>
              </w:rPr>
              <w:t>Кичменгско</w:t>
            </w:r>
            <w:proofErr w:type="spellEnd"/>
            <w:r w:rsidR="00241881">
              <w:rPr>
                <w:rFonts w:ascii="Times New Roman" w:hAnsi="Times New Roman" w:cs="Times New Roman"/>
                <w:b/>
                <w:szCs w:val="22"/>
              </w:rPr>
              <w:t>-Городецкого</w:t>
            </w:r>
            <w:r w:rsidR="00A6733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A67333">
              <w:rPr>
                <w:rFonts w:ascii="Times New Roman" w:hAnsi="Times New Roman"/>
                <w:b/>
              </w:rPr>
              <w:t>муниципального</w:t>
            </w:r>
            <w:r w:rsidR="00241881">
              <w:rPr>
                <w:rFonts w:ascii="Times New Roman" w:hAnsi="Times New Roman" w:cs="Times New Roman"/>
                <w:b/>
                <w:szCs w:val="22"/>
              </w:rPr>
              <w:t xml:space="preserve"> района  </w:t>
            </w:r>
            <w:r>
              <w:rPr>
                <w:rFonts w:ascii="Times New Roman" w:hAnsi="Times New Roman" w:cs="Times New Roman"/>
                <w:b/>
                <w:szCs w:val="22"/>
              </w:rPr>
              <w:t>«Д</w:t>
            </w:r>
            <w:r w:rsidR="00241881">
              <w:rPr>
                <w:rFonts w:ascii="Times New Roman" w:hAnsi="Times New Roman" w:cs="Times New Roman"/>
                <w:b/>
                <w:szCs w:val="22"/>
              </w:rPr>
              <w:t>етский сад «</w:t>
            </w:r>
            <w:proofErr w:type="spellStart"/>
            <w:r w:rsidR="00241881">
              <w:rPr>
                <w:rFonts w:ascii="Times New Roman" w:hAnsi="Times New Roman" w:cs="Times New Roman"/>
                <w:b/>
                <w:szCs w:val="22"/>
              </w:rPr>
              <w:t>Ивушка</w:t>
            </w:r>
            <w:proofErr w:type="spellEnd"/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020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69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bookmarkStart w:id="1" w:name="_GoBack"/>
        <w:bookmarkEnd w:id="1"/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 w:rsidR="00E3741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F46A6D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FE51C8">
              <w:rPr>
                <w:rFonts w:ascii="Times New Roman" w:hAnsi="Times New Roman" w:cs="Times New Roman"/>
                <w:szCs w:val="22"/>
              </w:rPr>
              <w:t xml:space="preserve"> от 1 до 3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Default="00976622">
      <w:pPr>
        <w:sectPr w:rsidR="00976622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850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524420" w:rsidRPr="003078A9" w:rsidTr="00524420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41881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76622" w:rsidRPr="00524420" w:rsidRDefault="00DF6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976622" w:rsidRPr="00524420" w:rsidRDefault="00DF6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BC5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BC5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BC5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41881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41881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41881">
        <w:trPr>
          <w:trHeight w:val="2990"/>
        </w:trPr>
        <w:tc>
          <w:tcPr>
            <w:tcW w:w="1055" w:type="dxa"/>
            <w:vMerge w:val="restart"/>
          </w:tcPr>
          <w:p w:rsidR="00AB4276" w:rsidRPr="00241881" w:rsidRDefault="00AB4276" w:rsidP="00241881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</w:t>
            </w:r>
            <w:r w:rsidR="0024188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4276" w:rsidRPr="001D44B4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>Общеобра-зовательная</w:t>
            </w:r>
            <w:proofErr w:type="spellEnd"/>
            <w:proofErr w:type="gramEnd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го </w:t>
            </w:r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</w:t>
            </w:r>
          </w:p>
          <w:p w:rsidR="00AB4276" w:rsidRPr="001D44B4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B4276" w:rsidRDefault="00DF621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до 3 лет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AB4276" w:rsidRDefault="00DF621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41881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BC5FF8" w:rsidRDefault="00BC5FF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41881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524420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75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24420" w:rsidTr="00AB4276">
        <w:tc>
          <w:tcPr>
            <w:tcW w:w="1049" w:type="dxa"/>
            <w:vMerge/>
          </w:tcPr>
          <w:p w:rsidR="00976622" w:rsidRPr="00DD3B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976622" w:rsidRPr="00DD3BB5" w:rsidRDefault="007E09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691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6" w:type="dxa"/>
            <w:vMerge w:val="restart"/>
          </w:tcPr>
          <w:p w:rsidR="00976622" w:rsidRPr="00DD3BB5" w:rsidRDefault="00AB42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976622" w:rsidRPr="00DD3BB5" w:rsidRDefault="007E09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976622" w:rsidRPr="00DD3BB5" w:rsidRDefault="00DF6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976622" w:rsidRPr="00524420" w:rsidRDefault="00BC5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976622" w:rsidRPr="00524420" w:rsidRDefault="00BC5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год (1-й год планового 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569" w:type="dxa"/>
            <w:vMerge w:val="restart"/>
          </w:tcPr>
          <w:p w:rsidR="00976622" w:rsidRPr="00524420" w:rsidRDefault="00BC5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</w:tcPr>
          <w:p w:rsidR="00976622" w:rsidRPr="00DD3BB5" w:rsidRDefault="00BC5FF8" w:rsidP="009876C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992" w:type="dxa"/>
            <w:vMerge w:val="restart"/>
          </w:tcPr>
          <w:p w:rsidR="00976622" w:rsidRPr="00DD3BB5" w:rsidRDefault="00BC5FF8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976622" w:rsidRPr="00DD3BB5" w:rsidRDefault="00BC5F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976622" w:rsidRPr="00524420" w:rsidRDefault="00976622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24420" w:rsidTr="00AB4276">
        <w:tc>
          <w:tcPr>
            <w:tcW w:w="1049" w:type="dxa"/>
            <w:vMerge/>
          </w:tcPr>
          <w:p w:rsidR="00976622" w:rsidRDefault="00976622"/>
        </w:tc>
        <w:tc>
          <w:tcPr>
            <w:tcW w:w="1140" w:type="dxa"/>
            <w:vMerge/>
          </w:tcPr>
          <w:p w:rsidR="00976622" w:rsidRDefault="00976622"/>
        </w:tc>
        <w:tc>
          <w:tcPr>
            <w:tcW w:w="691" w:type="dxa"/>
            <w:vMerge/>
          </w:tcPr>
          <w:p w:rsidR="00976622" w:rsidRDefault="00976622"/>
        </w:tc>
        <w:tc>
          <w:tcPr>
            <w:tcW w:w="846" w:type="dxa"/>
            <w:vMerge/>
          </w:tcPr>
          <w:p w:rsidR="00976622" w:rsidRDefault="00976622"/>
        </w:tc>
        <w:tc>
          <w:tcPr>
            <w:tcW w:w="1132" w:type="dxa"/>
            <w:vMerge/>
          </w:tcPr>
          <w:p w:rsidR="00976622" w:rsidRDefault="00976622"/>
        </w:tc>
        <w:tc>
          <w:tcPr>
            <w:tcW w:w="1002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5" w:type="dxa"/>
            <w:vMerge/>
          </w:tcPr>
          <w:p w:rsidR="00976622" w:rsidRDefault="00976622"/>
        </w:tc>
        <w:tc>
          <w:tcPr>
            <w:tcW w:w="854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</w:tr>
      <w:tr w:rsidR="00524420" w:rsidTr="00AB4276">
        <w:trPr>
          <w:trHeight w:val="357"/>
        </w:trPr>
        <w:tc>
          <w:tcPr>
            <w:tcW w:w="104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1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B4276" w:rsidTr="00AB4276">
        <w:tc>
          <w:tcPr>
            <w:tcW w:w="1049" w:type="dxa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AB4276" w:rsidRPr="001D44B4" w:rsidRDefault="00AB3F4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4276" w:rsidRPr="001D44B4">
              <w:rPr>
                <w:rFonts w:ascii="Times New Roman" w:hAnsi="Times New Roman" w:cs="Times New Roman"/>
                <w:sz w:val="18"/>
                <w:szCs w:val="18"/>
              </w:rPr>
              <w:t>бра-зовательная</w:t>
            </w:r>
            <w:proofErr w:type="spellEnd"/>
            <w:proofErr w:type="gramEnd"/>
            <w:r w:rsidR="00AB4276"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</w:t>
            </w:r>
            <w:r w:rsidR="00AB4276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го </w:t>
            </w:r>
            <w:r w:rsidR="00AB4276"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</w:t>
            </w:r>
          </w:p>
          <w:p w:rsidR="00AB4276" w:rsidRPr="001D44B4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AB4276" w:rsidRPr="004E10FC" w:rsidRDefault="00AB3F4A" w:rsidP="00AB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 до 3 лет</w:t>
            </w:r>
          </w:p>
        </w:tc>
        <w:tc>
          <w:tcPr>
            <w:tcW w:w="113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AB4276" w:rsidRPr="00B52C7F" w:rsidRDefault="00DF621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B4276" w:rsidRPr="00A22080" w:rsidRDefault="00BC5FF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7</w:t>
            </w:r>
          </w:p>
          <w:p w:rsidR="00AB4276" w:rsidRDefault="00BC5FF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9</w:t>
            </w:r>
          </w:p>
          <w:p w:rsidR="00AB4276" w:rsidRPr="00085121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AB4276" w:rsidRPr="00B52C7F" w:rsidRDefault="009876C5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9" w:type="dxa"/>
          </w:tcPr>
          <w:p w:rsidR="00AB4276" w:rsidRPr="00B52C7F" w:rsidRDefault="009876C5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AB4276" w:rsidRPr="00B52C7F" w:rsidRDefault="00BC5FF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0967" w:rsidTr="00AB4276">
        <w:tc>
          <w:tcPr>
            <w:tcW w:w="1049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дней</w:t>
            </w:r>
          </w:p>
        </w:tc>
        <w:tc>
          <w:tcPr>
            <w:tcW w:w="1134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  <w:r w:rsidR="00AB3F4A">
              <w:rPr>
                <w:rFonts w:ascii="Times New Roman" w:eastAsia="Times New Roman" w:hAnsi="Times New Roman" w:cs="Times New Roman"/>
                <w:sz w:val="20"/>
                <w:szCs w:val="20"/>
              </w:rPr>
              <w:t>о-д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4B017C" w:rsidRPr="00A22080" w:rsidRDefault="00BC5FF8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980</w:t>
            </w:r>
          </w:p>
          <w:p w:rsidR="004B017C" w:rsidRDefault="00BC5FF8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484</w:t>
            </w:r>
          </w:p>
          <w:p w:rsidR="007E0967" w:rsidRPr="00085121" w:rsidRDefault="007E0967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7E0967" w:rsidRDefault="009876C5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6</w:t>
            </w:r>
          </w:p>
        </w:tc>
        <w:tc>
          <w:tcPr>
            <w:tcW w:w="569" w:type="dxa"/>
          </w:tcPr>
          <w:p w:rsidR="007E0967" w:rsidRDefault="009876C5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6</w:t>
            </w:r>
          </w:p>
        </w:tc>
        <w:tc>
          <w:tcPr>
            <w:tcW w:w="850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0967" w:rsidRPr="00A86807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7E0967" w:rsidRPr="00A22080" w:rsidRDefault="00BC5FF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</w:tr>
    </w:tbl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098"/>
        <w:gridCol w:w="1077"/>
        <w:gridCol w:w="1736"/>
        <w:gridCol w:w="2409"/>
      </w:tblGrid>
      <w:tr w:rsidR="005E699A" w:rsidRPr="005E699A" w:rsidTr="00782DAD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DAD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162"/>
      </w:tblGrid>
      <w:tr w:rsidR="005E699A" w:rsidRPr="005E699A" w:rsidTr="00782DAD">
        <w:tc>
          <w:tcPr>
            <w:tcW w:w="9069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B31546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с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зменениями)</w:t>
            </w:r>
          </w:p>
          <w:p w:rsidR="00782DAD" w:rsidRDefault="00B31546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B31546" w:rsidRPr="005E699A" w:rsidRDefault="00B31546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976622" w:rsidRPr="00D30207" w:rsidTr="00D30207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D30207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D30207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3402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D30207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3402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D30207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енды образовательной организации</w:t>
            </w:r>
          </w:p>
        </w:tc>
        <w:tc>
          <w:tcPr>
            <w:tcW w:w="3067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образова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3402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2D62E0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</w:t>
            </w:r>
            <w:r w:rsidR="00A7585D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0846B8" w:rsidRDefault="00A7596E" w:rsidP="00A56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</w:t>
            </w:r>
            <w:r w:rsidR="00A56B05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56B05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A56B05">
              <w:rPr>
                <w:rFonts w:ascii="Times New Roman" w:hAnsi="Times New Roman" w:cs="Times New Roman"/>
                <w:szCs w:val="22"/>
              </w:rPr>
              <w:t xml:space="preserve"> от 3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</w:tbl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A7596E" w:rsidRPr="00F46A6D" w:rsidRDefault="00A7596E" w:rsidP="00A7596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A7596E" w:rsidRDefault="00A7596E" w:rsidP="00A7596E">
      <w:pPr>
        <w:pStyle w:val="ConsPlusNormal"/>
        <w:jc w:val="both"/>
      </w:pPr>
    </w:p>
    <w:p w:rsidR="00A7596E" w:rsidRDefault="00A7596E" w:rsidP="00A7596E">
      <w:pPr>
        <w:sectPr w:rsidR="00A7596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A7596E" w:rsidRPr="003078A9" w:rsidTr="00345115">
        <w:trPr>
          <w:trHeight w:val="1877"/>
        </w:trPr>
        <w:tc>
          <w:tcPr>
            <w:tcW w:w="1055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524420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RPr="003078A9" w:rsidTr="00A87286">
        <w:tc>
          <w:tcPr>
            <w:tcW w:w="1055" w:type="dxa"/>
            <w:vMerge/>
          </w:tcPr>
          <w:p w:rsidR="00A7596E" w:rsidRPr="00524420" w:rsidRDefault="00A7596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596E" w:rsidRPr="00524420" w:rsidRDefault="00A8172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7596E" w:rsidRPr="00524420" w:rsidRDefault="00A8172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A7596E" w:rsidRPr="00524420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A7596E" w:rsidRPr="00524420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7596E" w:rsidRPr="00524420" w:rsidRDefault="00BC5FF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A7596E" w:rsidRPr="00524420" w:rsidRDefault="00BC5FF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7596E" w:rsidRPr="00524420" w:rsidRDefault="00A7596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A7596E" w:rsidRPr="00524420" w:rsidRDefault="00BC5FF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RPr="003078A9" w:rsidTr="00A87286">
        <w:trPr>
          <w:trHeight w:val="868"/>
        </w:trPr>
        <w:tc>
          <w:tcPr>
            <w:tcW w:w="1055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96E" w:rsidRPr="003078A9" w:rsidTr="00A87286">
        <w:tc>
          <w:tcPr>
            <w:tcW w:w="1055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87286" w:rsidRPr="003078A9" w:rsidTr="00A87286">
        <w:trPr>
          <w:trHeight w:val="2990"/>
        </w:trPr>
        <w:tc>
          <w:tcPr>
            <w:tcW w:w="1055" w:type="dxa"/>
            <w:vMerge w:val="restart"/>
          </w:tcPr>
          <w:p w:rsidR="00A87286" w:rsidRPr="006704FB" w:rsidRDefault="00A8728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A87286" w:rsidRDefault="00A8728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6704FB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87286" w:rsidRDefault="00A87286" w:rsidP="00241881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A87286" w:rsidRDefault="00A87286" w:rsidP="00A87286"/>
          <w:p w:rsidR="00A87286" w:rsidRDefault="00A87286" w:rsidP="00A87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86" w:rsidRDefault="00A87286" w:rsidP="00A87286">
            <w:r w:rsidRPr="00A87286">
              <w:rPr>
                <w:rFonts w:ascii="Times New Roman" w:hAnsi="Times New Roman" w:cs="Times New Roman"/>
                <w:sz w:val="18"/>
                <w:szCs w:val="18"/>
              </w:rPr>
              <w:t xml:space="preserve">Адаптированная </w:t>
            </w:r>
            <w:proofErr w:type="spellStart"/>
            <w:proofErr w:type="gramStart"/>
            <w:r w:rsidRPr="00A8728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A87286" w:rsidRPr="00A87286" w:rsidRDefault="00A87286" w:rsidP="00A87286"/>
          <w:p w:rsidR="00A87286" w:rsidRDefault="00A87286" w:rsidP="00A87286"/>
          <w:p w:rsidR="00A87286" w:rsidRPr="00A87286" w:rsidRDefault="00A87286" w:rsidP="00A87286"/>
        </w:tc>
        <w:tc>
          <w:tcPr>
            <w:tcW w:w="708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t>От 3лет до 8 лет</w:t>
            </w:r>
          </w:p>
        </w:tc>
        <w:tc>
          <w:tcPr>
            <w:tcW w:w="1134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1134" w:type="dxa"/>
          </w:tcPr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A56B05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87286" w:rsidRPr="003078A9" w:rsidTr="00A87286">
        <w:tc>
          <w:tcPr>
            <w:tcW w:w="1055" w:type="dxa"/>
            <w:vMerge/>
          </w:tcPr>
          <w:p w:rsidR="00A87286" w:rsidRPr="00E31C0C" w:rsidRDefault="00A87286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286" w:rsidRPr="001D44B4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055A8B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87286" w:rsidRPr="00A44705" w:rsidRDefault="00A447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87286" w:rsidRPr="003078A9" w:rsidTr="00A87286">
        <w:tc>
          <w:tcPr>
            <w:tcW w:w="1055" w:type="dxa"/>
            <w:vMerge/>
          </w:tcPr>
          <w:p w:rsidR="00A87286" w:rsidRPr="00E31C0C" w:rsidRDefault="00A87286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286" w:rsidRPr="001D44B4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055A8B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A86807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A7596E" w:rsidRDefault="00A7596E" w:rsidP="00A7596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A7596E" w:rsidRPr="00DD3BB5" w:rsidTr="00AC76DD">
        <w:tc>
          <w:tcPr>
            <w:tcW w:w="104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Tr="00AC76DD">
        <w:tc>
          <w:tcPr>
            <w:tcW w:w="1049" w:type="dxa"/>
            <w:vMerge/>
          </w:tcPr>
          <w:p w:rsidR="00A7596E" w:rsidRPr="00DD3BB5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еля</w:t>
            </w:r>
          </w:p>
        </w:tc>
        <w:tc>
          <w:tcPr>
            <w:tcW w:w="829" w:type="dxa"/>
            <w:vMerge w:val="restart"/>
          </w:tcPr>
          <w:p w:rsidR="00A7596E" w:rsidRPr="00DD3BB5" w:rsidRDefault="00A56B05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A7596E" w:rsidRPr="00DD3BB5" w:rsidRDefault="00A8728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A7596E" w:rsidRPr="00524420" w:rsidRDefault="00BC5FF8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A7596E" w:rsidRPr="00524420" w:rsidRDefault="00BC5FF8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60" w:type="dxa"/>
            <w:vMerge w:val="restart"/>
          </w:tcPr>
          <w:p w:rsidR="00A7596E" w:rsidRPr="00524420" w:rsidRDefault="00BC5FF8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A7596E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559" w:type="dxa"/>
            <w:vMerge w:val="restart"/>
          </w:tcPr>
          <w:p w:rsidR="00A7596E" w:rsidRPr="00DD3BB5" w:rsidRDefault="00BC5FF8" w:rsidP="00D7250D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992" w:type="dxa"/>
            <w:vMerge w:val="restart"/>
          </w:tcPr>
          <w:p w:rsidR="00A7596E" w:rsidRPr="00DD3BB5" w:rsidRDefault="00BC5FF8" w:rsidP="00D7250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A7596E" w:rsidRPr="00DD3BB5" w:rsidRDefault="00BC5FF8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A7596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Tr="00AC76DD">
        <w:tc>
          <w:tcPr>
            <w:tcW w:w="1049" w:type="dxa"/>
            <w:vMerge/>
          </w:tcPr>
          <w:p w:rsidR="00A7596E" w:rsidRDefault="00A7596E" w:rsidP="00A7596E"/>
        </w:tc>
        <w:tc>
          <w:tcPr>
            <w:tcW w:w="1281" w:type="dxa"/>
            <w:vMerge/>
          </w:tcPr>
          <w:p w:rsidR="00A7596E" w:rsidRDefault="00A7596E" w:rsidP="00A7596E"/>
        </w:tc>
        <w:tc>
          <w:tcPr>
            <w:tcW w:w="567" w:type="dxa"/>
            <w:gridSpan w:val="2"/>
            <w:vMerge/>
          </w:tcPr>
          <w:p w:rsidR="00A7596E" w:rsidRDefault="00A7596E" w:rsidP="00A7596E"/>
        </w:tc>
        <w:tc>
          <w:tcPr>
            <w:tcW w:w="829" w:type="dxa"/>
            <w:vMerge/>
          </w:tcPr>
          <w:p w:rsidR="00A7596E" w:rsidRDefault="00A7596E" w:rsidP="00A7596E"/>
        </w:tc>
        <w:tc>
          <w:tcPr>
            <w:tcW w:w="1132" w:type="dxa"/>
            <w:vMerge/>
          </w:tcPr>
          <w:p w:rsidR="00A7596E" w:rsidRDefault="00A7596E" w:rsidP="00A7596E"/>
        </w:tc>
        <w:tc>
          <w:tcPr>
            <w:tcW w:w="1002" w:type="dxa"/>
            <w:vMerge/>
          </w:tcPr>
          <w:p w:rsidR="00A7596E" w:rsidRDefault="00A7596E" w:rsidP="00A7596E"/>
        </w:tc>
        <w:tc>
          <w:tcPr>
            <w:tcW w:w="709" w:type="dxa"/>
            <w:vMerge/>
          </w:tcPr>
          <w:p w:rsidR="00A7596E" w:rsidRDefault="00A7596E" w:rsidP="00A7596E"/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A7596E" w:rsidRDefault="00A7596E" w:rsidP="00A7596E"/>
        </w:tc>
        <w:tc>
          <w:tcPr>
            <w:tcW w:w="992" w:type="dxa"/>
            <w:vMerge/>
          </w:tcPr>
          <w:p w:rsidR="00A7596E" w:rsidRDefault="00A7596E" w:rsidP="00A7596E"/>
        </w:tc>
        <w:tc>
          <w:tcPr>
            <w:tcW w:w="855" w:type="dxa"/>
            <w:vMerge/>
          </w:tcPr>
          <w:p w:rsidR="00A7596E" w:rsidRDefault="00A7596E" w:rsidP="00A7596E"/>
        </w:tc>
        <w:tc>
          <w:tcPr>
            <w:tcW w:w="854" w:type="dxa"/>
            <w:vMerge/>
          </w:tcPr>
          <w:p w:rsidR="00A7596E" w:rsidRDefault="00A7596E" w:rsidP="00A7596E"/>
        </w:tc>
        <w:tc>
          <w:tcPr>
            <w:tcW w:w="1134" w:type="dxa"/>
            <w:vMerge/>
          </w:tcPr>
          <w:p w:rsidR="00A7596E" w:rsidRDefault="00A7596E" w:rsidP="00A7596E"/>
        </w:tc>
      </w:tr>
      <w:tr w:rsidR="00A7596E" w:rsidTr="00AC76DD">
        <w:trPr>
          <w:trHeight w:val="357"/>
        </w:trPr>
        <w:tc>
          <w:tcPr>
            <w:tcW w:w="104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C76DD" w:rsidTr="00AC76DD">
        <w:tc>
          <w:tcPr>
            <w:tcW w:w="1049" w:type="dxa"/>
            <w:vMerge w:val="restart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-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550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gridSpan w:val="2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</w:tc>
        <w:tc>
          <w:tcPr>
            <w:tcW w:w="1132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C76DD" w:rsidRDefault="00A44705" w:rsidP="00F67BF2">
            <w:pPr>
              <w:widowControl w:val="0"/>
              <w:spacing w:after="0" w:line="240" w:lineRule="auto"/>
              <w:jc w:val="center"/>
            </w:pPr>
            <w:r>
              <w:t>1п-48</w:t>
            </w:r>
          </w:p>
          <w:p w:rsidR="00AC76DD" w:rsidRDefault="00A44705" w:rsidP="00F67BF2">
            <w:pPr>
              <w:widowControl w:val="0"/>
              <w:spacing w:after="0" w:line="240" w:lineRule="auto"/>
              <w:jc w:val="center"/>
            </w:pPr>
            <w:r>
              <w:t>2п-49</w:t>
            </w:r>
          </w:p>
        </w:tc>
        <w:tc>
          <w:tcPr>
            <w:tcW w:w="853" w:type="dxa"/>
          </w:tcPr>
          <w:p w:rsidR="00AC76DD" w:rsidRPr="00B52C7F" w:rsidRDefault="00B75FFF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60" w:type="dxa"/>
          </w:tcPr>
          <w:p w:rsidR="00AC76DD" w:rsidRPr="00B52C7F" w:rsidRDefault="00B75FFF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59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B52C7F" w:rsidRDefault="00B75FFF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76DD" w:rsidTr="00AC76DD">
        <w:tc>
          <w:tcPr>
            <w:tcW w:w="1049" w:type="dxa"/>
            <w:vMerge/>
          </w:tcPr>
          <w:p w:rsidR="00AC76DD" w:rsidRPr="006704FB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AC76DD" w:rsidRPr="008E0028" w:rsidRDefault="00A44705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4212</w:t>
            </w:r>
          </w:p>
          <w:p w:rsidR="00AC76DD" w:rsidRPr="008E0028" w:rsidRDefault="00A44705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581</w:t>
            </w:r>
          </w:p>
        </w:tc>
        <w:tc>
          <w:tcPr>
            <w:tcW w:w="853" w:type="dxa"/>
          </w:tcPr>
          <w:p w:rsidR="00AC76DD" w:rsidRPr="008E0028" w:rsidRDefault="00B75FFF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94</w:t>
            </w:r>
          </w:p>
        </w:tc>
        <w:tc>
          <w:tcPr>
            <w:tcW w:w="860" w:type="dxa"/>
          </w:tcPr>
          <w:p w:rsidR="00AC76DD" w:rsidRPr="008E0028" w:rsidRDefault="00B75FFF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94</w:t>
            </w:r>
          </w:p>
        </w:tc>
        <w:tc>
          <w:tcPr>
            <w:tcW w:w="559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ED60D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AC76DD" w:rsidRDefault="00A4470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9</w:t>
            </w:r>
          </w:p>
        </w:tc>
      </w:tr>
      <w:tr w:rsidR="00AC76DD" w:rsidTr="00AC76DD">
        <w:tc>
          <w:tcPr>
            <w:tcW w:w="1049" w:type="dxa"/>
            <w:vMerge w:val="restart"/>
          </w:tcPr>
          <w:p w:rsidR="00AC76DD" w:rsidRPr="006704FB" w:rsidRDefault="00AC76DD" w:rsidP="00AC76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AC76DD" w:rsidRPr="006704FB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AC76DD" w:rsidRDefault="00AC76DD" w:rsidP="00AC76DD">
            <w:r w:rsidRPr="00A87286">
              <w:rPr>
                <w:rFonts w:ascii="Times New Roman" w:hAnsi="Times New Roman" w:cs="Times New Roman"/>
                <w:sz w:val="18"/>
                <w:szCs w:val="18"/>
              </w:rPr>
              <w:t xml:space="preserve">Адаптированная </w:t>
            </w:r>
            <w:proofErr w:type="spellStart"/>
            <w:proofErr w:type="gramStart"/>
            <w:r w:rsidRPr="00A8728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gridSpan w:val="2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</w:tc>
        <w:tc>
          <w:tcPr>
            <w:tcW w:w="1132" w:type="dxa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C76DD" w:rsidRDefault="00A44705" w:rsidP="00241881">
            <w:pPr>
              <w:widowControl w:val="0"/>
              <w:spacing w:after="0" w:line="240" w:lineRule="auto"/>
              <w:jc w:val="center"/>
            </w:pPr>
            <w:r>
              <w:t>1п-1</w:t>
            </w:r>
          </w:p>
          <w:p w:rsidR="00AC76DD" w:rsidRDefault="00A44705" w:rsidP="00241881">
            <w:pPr>
              <w:widowControl w:val="0"/>
              <w:spacing w:after="0" w:line="240" w:lineRule="auto"/>
              <w:jc w:val="center"/>
            </w:pPr>
            <w:r>
              <w:t>2п-5</w:t>
            </w:r>
          </w:p>
        </w:tc>
        <w:tc>
          <w:tcPr>
            <w:tcW w:w="853" w:type="dxa"/>
          </w:tcPr>
          <w:p w:rsidR="00AC76DD" w:rsidRPr="00B52C7F" w:rsidRDefault="00B75FFF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AC76DD" w:rsidRPr="00B52C7F" w:rsidRDefault="00B75FFF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B52C7F" w:rsidRDefault="00B75FFF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76DD" w:rsidTr="00AC76DD">
        <w:tc>
          <w:tcPr>
            <w:tcW w:w="1049" w:type="dxa"/>
            <w:vMerge/>
          </w:tcPr>
          <w:p w:rsidR="00AC76DD" w:rsidRPr="006704FB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AC76DD" w:rsidRPr="008E0028" w:rsidRDefault="00A44705" w:rsidP="00241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61</w:t>
            </w:r>
          </w:p>
          <w:p w:rsidR="00AC76DD" w:rsidRDefault="00A44705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79</w:t>
            </w:r>
          </w:p>
        </w:tc>
        <w:tc>
          <w:tcPr>
            <w:tcW w:w="853" w:type="dxa"/>
          </w:tcPr>
          <w:p w:rsidR="00AC76DD" w:rsidRDefault="00B75FFF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860" w:type="dxa"/>
          </w:tcPr>
          <w:p w:rsidR="00AC76DD" w:rsidRDefault="00B75FFF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559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Default="00A4470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:rsidR="00A7596E" w:rsidRDefault="00A7596E" w:rsidP="00A7596E">
      <w:pPr>
        <w:sectPr w:rsidR="00A7596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A7596E" w:rsidRDefault="00A7596E" w:rsidP="00A7596E">
      <w:pPr>
        <w:pStyle w:val="ConsPlusNormal"/>
        <w:jc w:val="both"/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098"/>
        <w:gridCol w:w="1077"/>
        <w:gridCol w:w="1736"/>
        <w:gridCol w:w="2409"/>
      </w:tblGrid>
      <w:tr w:rsidR="005E699A" w:rsidRPr="005E699A" w:rsidTr="00782DAD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DAD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162"/>
      </w:tblGrid>
      <w:tr w:rsidR="005E699A" w:rsidRPr="005E699A" w:rsidTr="00782DAD">
        <w:tc>
          <w:tcPr>
            <w:tcW w:w="9069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782DAD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с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зменениями)</w:t>
            </w:r>
          </w:p>
          <w:p w:rsidR="00A56B05" w:rsidRPr="00A56B05" w:rsidRDefault="00A56B05" w:rsidP="00A56B0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 </w:t>
            </w:r>
          </w:p>
          <w:p w:rsidR="00A56B05" w:rsidRPr="005E699A" w:rsidRDefault="00A56B05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DAD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A7596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A7596E" w:rsidRPr="00D30207" w:rsidTr="00A7596E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A7596E" w:rsidRPr="00D30207" w:rsidTr="00A7596E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7596E" w:rsidRPr="00D30207" w:rsidTr="00A7596E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E02" w:rsidRPr="00D30207" w:rsidTr="00A7596E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402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FF0E02" w:rsidRPr="00D30207" w:rsidTr="00A7596E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402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FF0E02" w:rsidRPr="00D30207" w:rsidTr="00A7596E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402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001A7C" w:rsidRPr="00F46A6D" w:rsidTr="00345115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2D62E0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</w:t>
            </w:r>
            <w:r w:rsidR="00001A7C">
              <w:rPr>
                <w:rFonts w:ascii="Times New Roman" w:hAnsi="Times New Roman" w:cs="Times New Roman"/>
                <w:szCs w:val="22"/>
              </w:rPr>
              <w:t>Раздел  4</w:t>
            </w:r>
          </w:p>
        </w:tc>
      </w:tr>
      <w:tr w:rsidR="00001A7C" w:rsidRPr="00F46A6D" w:rsidTr="00345115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34511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FF0E02">
              <w:rPr>
                <w:rFonts w:ascii="Times New Roman" w:hAnsi="Times New Roman" w:cs="Times New Roman"/>
                <w:szCs w:val="22"/>
              </w:rPr>
              <w:t xml:space="preserve">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001A7C" w:rsidRPr="003078A9" w:rsidTr="00345115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RPr="003078A9" w:rsidTr="00345115">
        <w:tc>
          <w:tcPr>
            <w:tcW w:w="1055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01A7C" w:rsidRPr="00524420" w:rsidRDefault="0014564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01A7C" w:rsidRPr="00524420" w:rsidRDefault="0014564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001A7C" w:rsidRPr="00524420" w:rsidRDefault="003548F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01A7C" w:rsidRPr="00524420" w:rsidRDefault="00BC5FF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01A7C" w:rsidRPr="00524420" w:rsidRDefault="00BC5FF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01A7C" w:rsidRPr="00524420" w:rsidRDefault="00001A7C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01A7C" w:rsidRPr="00524420" w:rsidRDefault="00BC5FF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345115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345115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345115">
        <w:tc>
          <w:tcPr>
            <w:tcW w:w="1055" w:type="dxa"/>
            <w:vMerge w:val="restart"/>
          </w:tcPr>
          <w:p w:rsidR="003548F5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Default="003548F5" w:rsidP="0035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</w:t>
            </w:r>
            <w:r w:rsidRPr="0006138F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:rsidR="00FF0E02" w:rsidRPr="003548F5" w:rsidRDefault="00FF0E02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548F5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е лица  за исключением льготных категорий</w:t>
            </w: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льготных категорий</w:t>
            </w:r>
          </w:p>
        </w:tc>
        <w:tc>
          <w:tcPr>
            <w:tcW w:w="708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345115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A4470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345115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051BE5">
        <w:tc>
          <w:tcPr>
            <w:tcW w:w="104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Tr="00051BE5">
        <w:tc>
          <w:tcPr>
            <w:tcW w:w="1049" w:type="dxa"/>
            <w:vMerge/>
          </w:tcPr>
          <w:p w:rsidR="00001A7C" w:rsidRPr="00DD3BB5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еля</w:t>
            </w:r>
          </w:p>
        </w:tc>
        <w:tc>
          <w:tcPr>
            <w:tcW w:w="82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001A7C" w:rsidRPr="00DD3BB5" w:rsidRDefault="003548F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001A7C" w:rsidRPr="00524420" w:rsidRDefault="00BC5FF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001A7C" w:rsidRPr="00524420" w:rsidRDefault="00BC5FF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1002" w:type="dxa"/>
            <w:vMerge w:val="restart"/>
          </w:tcPr>
          <w:p w:rsidR="00001A7C" w:rsidRPr="00524420" w:rsidRDefault="00BC5FF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  <w:r w:rsidR="00001A7C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001A7C" w:rsidRPr="00DD3BB5" w:rsidRDefault="00BC5FF8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42" w:type="dxa"/>
            <w:vMerge w:val="restart"/>
          </w:tcPr>
          <w:p w:rsidR="00001A7C" w:rsidRPr="00DD3BB5" w:rsidRDefault="00BC5FF8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001A7C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="00001A7C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5" w:type="dxa"/>
            <w:vMerge w:val="restart"/>
          </w:tcPr>
          <w:p w:rsidR="00001A7C" w:rsidRPr="00DD3BB5" w:rsidRDefault="00BC5FF8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  <w:r w:rsidR="00001A7C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001A7C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Tr="00051BE5">
        <w:tc>
          <w:tcPr>
            <w:tcW w:w="1049" w:type="dxa"/>
            <w:vMerge/>
          </w:tcPr>
          <w:p w:rsidR="00001A7C" w:rsidRDefault="00001A7C" w:rsidP="00345115"/>
        </w:tc>
        <w:tc>
          <w:tcPr>
            <w:tcW w:w="1281" w:type="dxa"/>
            <w:vMerge/>
          </w:tcPr>
          <w:p w:rsidR="00001A7C" w:rsidRDefault="00001A7C" w:rsidP="00345115"/>
        </w:tc>
        <w:tc>
          <w:tcPr>
            <w:tcW w:w="567" w:type="dxa"/>
            <w:gridSpan w:val="2"/>
            <w:vMerge/>
          </w:tcPr>
          <w:p w:rsidR="00001A7C" w:rsidRDefault="00001A7C" w:rsidP="00345115"/>
        </w:tc>
        <w:tc>
          <w:tcPr>
            <w:tcW w:w="829" w:type="dxa"/>
            <w:vMerge/>
          </w:tcPr>
          <w:p w:rsidR="00001A7C" w:rsidRDefault="00001A7C" w:rsidP="00345115"/>
        </w:tc>
        <w:tc>
          <w:tcPr>
            <w:tcW w:w="1132" w:type="dxa"/>
            <w:vMerge/>
          </w:tcPr>
          <w:p w:rsidR="00001A7C" w:rsidRDefault="00001A7C" w:rsidP="00345115"/>
        </w:tc>
        <w:tc>
          <w:tcPr>
            <w:tcW w:w="1002" w:type="dxa"/>
            <w:vMerge/>
          </w:tcPr>
          <w:p w:rsidR="00001A7C" w:rsidRDefault="00001A7C" w:rsidP="00345115"/>
        </w:tc>
        <w:tc>
          <w:tcPr>
            <w:tcW w:w="709" w:type="dxa"/>
            <w:vMerge/>
          </w:tcPr>
          <w:p w:rsidR="00001A7C" w:rsidRDefault="00001A7C" w:rsidP="00345115"/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01A7C" w:rsidRDefault="00001A7C" w:rsidP="00345115"/>
        </w:tc>
        <w:tc>
          <w:tcPr>
            <w:tcW w:w="842" w:type="dxa"/>
            <w:vMerge/>
          </w:tcPr>
          <w:p w:rsidR="00001A7C" w:rsidRDefault="00001A7C" w:rsidP="00345115"/>
        </w:tc>
        <w:tc>
          <w:tcPr>
            <w:tcW w:w="855" w:type="dxa"/>
            <w:vMerge/>
          </w:tcPr>
          <w:p w:rsidR="00001A7C" w:rsidRDefault="00001A7C" w:rsidP="00345115"/>
        </w:tc>
        <w:tc>
          <w:tcPr>
            <w:tcW w:w="854" w:type="dxa"/>
            <w:vMerge/>
          </w:tcPr>
          <w:p w:rsidR="00001A7C" w:rsidRDefault="00001A7C" w:rsidP="00345115"/>
        </w:tc>
        <w:tc>
          <w:tcPr>
            <w:tcW w:w="1134" w:type="dxa"/>
            <w:vMerge/>
          </w:tcPr>
          <w:p w:rsidR="00001A7C" w:rsidRDefault="00001A7C" w:rsidP="00345115"/>
        </w:tc>
      </w:tr>
      <w:tr w:rsidR="00001A7C" w:rsidTr="00051BE5">
        <w:trPr>
          <w:trHeight w:val="357"/>
        </w:trPr>
        <w:tc>
          <w:tcPr>
            <w:tcW w:w="1049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F0E02" w:rsidTr="00051BE5">
        <w:tc>
          <w:tcPr>
            <w:tcW w:w="1049" w:type="dxa"/>
            <w:vMerge w:val="restart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</w:t>
            </w:r>
            <w:r w:rsidRPr="0006138F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2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льготных категорий</w:t>
            </w: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FF0E02" w:rsidRPr="00B52C7F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0E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FF0E02" w:rsidRDefault="00596660" w:rsidP="00F67BF2">
            <w:pPr>
              <w:widowControl w:val="0"/>
              <w:spacing w:after="0" w:line="240" w:lineRule="auto"/>
              <w:jc w:val="center"/>
            </w:pPr>
            <w:r>
              <w:t>1п-3</w:t>
            </w:r>
            <w:r w:rsidR="000C2387">
              <w:t>3</w:t>
            </w:r>
          </w:p>
          <w:p w:rsidR="00FF0E02" w:rsidRDefault="00596660" w:rsidP="00F67BF2">
            <w:pPr>
              <w:widowControl w:val="0"/>
              <w:spacing w:after="0" w:line="240" w:lineRule="auto"/>
              <w:jc w:val="center"/>
            </w:pPr>
            <w:r>
              <w:t>2п-3</w:t>
            </w:r>
            <w:r w:rsidR="000C2387">
              <w:t>6</w:t>
            </w:r>
          </w:p>
        </w:tc>
        <w:tc>
          <w:tcPr>
            <w:tcW w:w="853" w:type="dxa"/>
          </w:tcPr>
          <w:p w:rsidR="00FF0E02" w:rsidRPr="00B52C7F" w:rsidRDefault="0059666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</w:tcPr>
          <w:p w:rsidR="00FF0E02" w:rsidRPr="00B52C7F" w:rsidRDefault="0059666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Default="00596660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0E02" w:rsidTr="00051BE5">
        <w:tc>
          <w:tcPr>
            <w:tcW w:w="1049" w:type="dxa"/>
            <w:vMerge/>
          </w:tcPr>
          <w:p w:rsidR="00FF0E02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AB526A" w:rsidRDefault="00FF0E02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Pr="00AB526A" w:rsidRDefault="00FF0E02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Pr="00AB526A" w:rsidRDefault="00FF0E02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F0E02" w:rsidRPr="00DD0048" w:rsidRDefault="000C2387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2713</w:t>
            </w:r>
          </w:p>
          <w:p w:rsidR="00FF0E02" w:rsidRPr="007D41F9" w:rsidRDefault="000C2387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650</w:t>
            </w:r>
          </w:p>
        </w:tc>
        <w:tc>
          <w:tcPr>
            <w:tcW w:w="853" w:type="dxa"/>
          </w:tcPr>
          <w:p w:rsidR="00FF0E02" w:rsidRPr="00E25530" w:rsidRDefault="007578F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0</w:t>
            </w:r>
          </w:p>
        </w:tc>
        <w:tc>
          <w:tcPr>
            <w:tcW w:w="1002" w:type="dxa"/>
          </w:tcPr>
          <w:p w:rsidR="00FF0E02" w:rsidRPr="00E25530" w:rsidRDefault="007578F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0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051BE5" w:rsidRDefault="00051BE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0C2387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FF0E02" w:rsidTr="00051BE5">
        <w:tc>
          <w:tcPr>
            <w:tcW w:w="1049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F0E02" w:rsidRPr="00DD0048" w:rsidRDefault="000C2387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28486</w:t>
            </w:r>
          </w:p>
          <w:p w:rsidR="00FF0E02" w:rsidRPr="00DD0048" w:rsidRDefault="000C2387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7825</w:t>
            </w:r>
          </w:p>
        </w:tc>
        <w:tc>
          <w:tcPr>
            <w:tcW w:w="853" w:type="dxa"/>
          </w:tcPr>
          <w:p w:rsidR="00FF0E02" w:rsidRPr="00DD0048" w:rsidRDefault="007578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05</w:t>
            </w:r>
          </w:p>
        </w:tc>
        <w:tc>
          <w:tcPr>
            <w:tcW w:w="1002" w:type="dxa"/>
          </w:tcPr>
          <w:p w:rsidR="00FF0E02" w:rsidRPr="00DD0048" w:rsidRDefault="007578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05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7578F2" w:rsidRDefault="007578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0C2387">
              <w:rPr>
                <w:rFonts w:ascii="Times New Roman" w:eastAsia="Times New Roman" w:hAnsi="Times New Roman" w:cs="Times New Roman"/>
                <w:sz w:val="20"/>
                <w:szCs w:val="20"/>
              </w:rPr>
              <w:t>5631</w:t>
            </w:r>
          </w:p>
        </w:tc>
      </w:tr>
      <w:tr w:rsidR="00FF0E02" w:rsidTr="00051BE5">
        <w:tc>
          <w:tcPr>
            <w:tcW w:w="1049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и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сключением льготных категорий</w:t>
            </w:r>
          </w:p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FF0E02" w:rsidRPr="00B52C7F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0E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FF0E02" w:rsidRDefault="007578F2" w:rsidP="00F67BF2">
            <w:pPr>
              <w:widowControl w:val="0"/>
              <w:spacing w:after="0" w:line="240" w:lineRule="auto"/>
              <w:jc w:val="center"/>
            </w:pPr>
            <w:r>
              <w:t>1п-43</w:t>
            </w:r>
          </w:p>
          <w:p w:rsidR="00FF0E02" w:rsidRDefault="00A44705" w:rsidP="00F67BF2">
            <w:pPr>
              <w:widowControl w:val="0"/>
              <w:spacing w:after="0" w:line="240" w:lineRule="auto"/>
              <w:jc w:val="center"/>
            </w:pPr>
            <w:r>
              <w:t>2п-37</w:t>
            </w:r>
          </w:p>
        </w:tc>
        <w:tc>
          <w:tcPr>
            <w:tcW w:w="853" w:type="dxa"/>
          </w:tcPr>
          <w:p w:rsidR="00FF0E02" w:rsidRPr="00B52C7F" w:rsidRDefault="007578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2" w:type="dxa"/>
          </w:tcPr>
          <w:p w:rsidR="00FF0E02" w:rsidRPr="00B52C7F" w:rsidRDefault="007578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2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5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4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Default="007578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0E02" w:rsidTr="00051BE5">
        <w:tc>
          <w:tcPr>
            <w:tcW w:w="104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F0E02" w:rsidRPr="00DD0048" w:rsidRDefault="00A44705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3540</w:t>
            </w:r>
          </w:p>
          <w:p w:rsidR="00FF0E02" w:rsidRPr="00DD0048" w:rsidRDefault="00A44705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794</w:t>
            </w:r>
          </w:p>
        </w:tc>
        <w:tc>
          <w:tcPr>
            <w:tcW w:w="853" w:type="dxa"/>
          </w:tcPr>
          <w:p w:rsidR="00FF0E02" w:rsidRPr="00DD0048" w:rsidRDefault="007578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2</w:t>
            </w:r>
          </w:p>
        </w:tc>
        <w:tc>
          <w:tcPr>
            <w:tcW w:w="1002" w:type="dxa"/>
          </w:tcPr>
          <w:p w:rsidR="00FF0E02" w:rsidRPr="00DD0048" w:rsidRDefault="007578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2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AB643C" w:rsidRDefault="00A4470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33</w:t>
            </w:r>
          </w:p>
        </w:tc>
      </w:tr>
      <w:tr w:rsidR="00FF0E02" w:rsidTr="00455F91">
        <w:trPr>
          <w:trHeight w:val="1267"/>
        </w:trPr>
        <w:tc>
          <w:tcPr>
            <w:tcW w:w="104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F0E02" w:rsidRPr="00DD0048" w:rsidRDefault="00A44705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37170</w:t>
            </w:r>
          </w:p>
          <w:p w:rsidR="00FF0E02" w:rsidRPr="00DD0048" w:rsidRDefault="00A44705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9337</w:t>
            </w:r>
          </w:p>
        </w:tc>
        <w:tc>
          <w:tcPr>
            <w:tcW w:w="853" w:type="dxa"/>
          </w:tcPr>
          <w:p w:rsidR="00FF0E02" w:rsidRPr="00DD0048" w:rsidRDefault="007578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846</w:t>
            </w:r>
          </w:p>
        </w:tc>
        <w:tc>
          <w:tcPr>
            <w:tcW w:w="1002" w:type="dxa"/>
          </w:tcPr>
          <w:p w:rsidR="00FF0E02" w:rsidRPr="00DD0048" w:rsidRDefault="007578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846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791E9F" w:rsidRDefault="00A4470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0</w:t>
            </w:r>
          </w:p>
        </w:tc>
      </w:tr>
    </w:tbl>
    <w:p w:rsidR="00001A7C" w:rsidRDefault="00001A7C" w:rsidP="00001A7C">
      <w:pPr>
        <w:sectPr w:rsidR="00001A7C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865"/>
        <w:gridCol w:w="1077"/>
        <w:gridCol w:w="1736"/>
        <w:gridCol w:w="2409"/>
      </w:tblGrid>
      <w:tr w:rsidR="005E699A" w:rsidRPr="005E699A" w:rsidTr="00782DAD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ого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района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ецкого муниципального района, реализующие основные образовательные программы дошкольного образования" (с изменениями от 01.03.2018 г. № 167</w:t>
            </w:r>
            <w:r w:rsidR="00AD1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  от 12.03.2021 №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162"/>
      </w:tblGrid>
      <w:tr w:rsidR="005E699A" w:rsidRPr="005E699A" w:rsidTr="00782DAD">
        <w:tc>
          <w:tcPr>
            <w:tcW w:w="9069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ru-RU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 изменениями)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001A7C" w:rsidRPr="00D30207" w:rsidTr="00345115">
        <w:tc>
          <w:tcPr>
            <w:tcW w:w="2098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340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EA6E29" w:rsidRPr="00F46A6D" w:rsidTr="00262389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Раздел  5</w:t>
            </w:r>
          </w:p>
        </w:tc>
      </w:tr>
      <w:tr w:rsidR="00EA6E29" w:rsidRPr="00F46A6D" w:rsidTr="00262389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E29" w:rsidRPr="00F46A6D" w:rsidTr="00262389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E29" w:rsidRPr="000846B8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2623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EA6E29" w:rsidRPr="00F46A6D" w:rsidTr="00262389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262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262389">
            <w:pPr>
              <w:rPr>
                <w:rFonts w:ascii="Times New Roman" w:hAnsi="Times New Roman" w:cs="Times New Roman"/>
              </w:rPr>
            </w:pPr>
          </w:p>
        </w:tc>
      </w:tr>
      <w:tr w:rsidR="00EA6E29" w:rsidRPr="00F46A6D" w:rsidTr="00262389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262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E29" w:rsidRPr="00F46A6D" w:rsidRDefault="00EA6E29" w:rsidP="00262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262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E29" w:rsidRPr="00F46A6D" w:rsidTr="00262389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262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262389">
            <w:pPr>
              <w:rPr>
                <w:rFonts w:ascii="Times New Roman" w:hAnsi="Times New Roman" w:cs="Times New Roman"/>
              </w:rPr>
            </w:pPr>
          </w:p>
        </w:tc>
      </w:tr>
    </w:tbl>
    <w:p w:rsidR="00EA6E29" w:rsidRPr="00F46A6D" w:rsidRDefault="00EA6E29" w:rsidP="00EA6E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6E29" w:rsidRPr="00F46A6D" w:rsidRDefault="00EA6E29" w:rsidP="00EA6E2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EA6E29" w:rsidRPr="00F46A6D" w:rsidRDefault="00EA6E29" w:rsidP="00EA6E2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EA6E29" w:rsidRDefault="00EA6E29" w:rsidP="00EA6E29">
      <w:pPr>
        <w:pStyle w:val="ConsPlusNormal"/>
        <w:jc w:val="both"/>
      </w:pPr>
    </w:p>
    <w:p w:rsidR="00EA6E29" w:rsidRDefault="00EA6E29" w:rsidP="00EA6E29">
      <w:pPr>
        <w:sectPr w:rsidR="00EA6E29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134"/>
        <w:gridCol w:w="1701"/>
        <w:gridCol w:w="1134"/>
        <w:gridCol w:w="992"/>
        <w:gridCol w:w="992"/>
        <w:gridCol w:w="1134"/>
        <w:gridCol w:w="993"/>
        <w:gridCol w:w="1134"/>
        <w:gridCol w:w="1417"/>
      </w:tblGrid>
      <w:tr w:rsidR="00EA6E29" w:rsidRPr="003078A9" w:rsidTr="00262389">
        <w:trPr>
          <w:trHeight w:val="1877"/>
        </w:trPr>
        <w:tc>
          <w:tcPr>
            <w:tcW w:w="1055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EA6E29" w:rsidRPr="00524420" w:rsidRDefault="00EA6E29" w:rsidP="00262389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262389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262389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262389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262389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EA6E29" w:rsidRPr="00AF6DA5" w:rsidRDefault="00EA6E29" w:rsidP="00262389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EA6E29" w:rsidRPr="00AF6DA5" w:rsidRDefault="00EA6E29" w:rsidP="00262389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6E29" w:rsidRPr="00AF6DA5" w:rsidRDefault="00EA6E29" w:rsidP="00262389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EA6E29" w:rsidRPr="00AF6DA5" w:rsidRDefault="00EA6E29" w:rsidP="00262389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6E29" w:rsidRPr="00524420" w:rsidRDefault="00EA6E29" w:rsidP="00262389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A6E29" w:rsidRPr="003078A9" w:rsidTr="00262389">
        <w:tc>
          <w:tcPr>
            <w:tcW w:w="1055" w:type="dxa"/>
            <w:vMerge/>
          </w:tcPr>
          <w:p w:rsidR="00EA6E29" w:rsidRPr="00524420" w:rsidRDefault="00EA6E29" w:rsidP="002623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A6E29" w:rsidRPr="00524420" w:rsidRDefault="00BC5FF8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A6E2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A6E29" w:rsidRPr="00524420" w:rsidRDefault="00BC5FF8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EA6E29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EA6E29" w:rsidRPr="00524420" w:rsidRDefault="00EA6E29" w:rsidP="00262389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EA6E29" w:rsidRPr="00524420" w:rsidRDefault="00BC5FF8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EA6E2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A6E29" w:rsidRPr="003078A9" w:rsidTr="00262389">
        <w:trPr>
          <w:trHeight w:val="868"/>
        </w:trPr>
        <w:tc>
          <w:tcPr>
            <w:tcW w:w="1055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EA6E29" w:rsidRPr="003078A9" w:rsidRDefault="00EA6E29" w:rsidP="002623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E29" w:rsidRPr="003078A9" w:rsidTr="00262389">
        <w:tc>
          <w:tcPr>
            <w:tcW w:w="1055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A6E29" w:rsidRPr="003078A9" w:rsidTr="00262389">
        <w:tc>
          <w:tcPr>
            <w:tcW w:w="1055" w:type="dxa"/>
            <w:vMerge w:val="restart"/>
          </w:tcPr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EA6E29" w:rsidRPr="000239E8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EA6E29" w:rsidRPr="003D57EE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EA6E29" w:rsidRPr="003D57EE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Б52АЖ48000</w:t>
            </w:r>
          </w:p>
          <w:p w:rsidR="00EA6E29" w:rsidRPr="003D57EE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Pr="003D57EE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Pr="00E25530" w:rsidRDefault="00EA6E29" w:rsidP="00E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EA6E29" w:rsidRPr="00E25530" w:rsidRDefault="00EA6E29" w:rsidP="002623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2623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Pr="00E25530" w:rsidRDefault="00EA6E29" w:rsidP="002623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Pr="00E25530" w:rsidRDefault="00EA6E29" w:rsidP="002623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A6E29" w:rsidRDefault="00EA6E29" w:rsidP="00262389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A6E29" w:rsidRDefault="00EA6E29" w:rsidP="002623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A6E29" w:rsidRDefault="00EA6E29" w:rsidP="002623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A6E29" w:rsidRDefault="00EA6E29" w:rsidP="00262389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jc w:val="center"/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2D6343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A6E29" w:rsidRPr="002D6343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A6E29" w:rsidRPr="003078A9" w:rsidTr="00262389">
        <w:tc>
          <w:tcPr>
            <w:tcW w:w="1055" w:type="dxa"/>
            <w:vMerge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EA6E29" w:rsidRPr="002D6343" w:rsidRDefault="008A3FBB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A6E29" w:rsidRPr="002D6343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A6E29" w:rsidRPr="003078A9" w:rsidTr="00262389">
        <w:tc>
          <w:tcPr>
            <w:tcW w:w="1055" w:type="dxa"/>
            <w:vMerge/>
          </w:tcPr>
          <w:p w:rsidR="00EA6E29" w:rsidRPr="00E31C0C" w:rsidRDefault="00EA6E29" w:rsidP="002623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1D44B4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2D6343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A6E29" w:rsidRPr="002D6343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A6E29" w:rsidRPr="003078A9" w:rsidTr="00262389">
        <w:tc>
          <w:tcPr>
            <w:tcW w:w="1055" w:type="dxa"/>
            <w:vMerge/>
          </w:tcPr>
          <w:p w:rsidR="00EA6E29" w:rsidRPr="00E31C0C" w:rsidRDefault="00EA6E29" w:rsidP="002623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1D44B4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055A8B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145646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E29" w:rsidRPr="00012154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E29" w:rsidRPr="003078A9" w:rsidTr="00262389">
        <w:tc>
          <w:tcPr>
            <w:tcW w:w="1055" w:type="dxa"/>
            <w:vMerge/>
          </w:tcPr>
          <w:p w:rsidR="00EA6E29" w:rsidRPr="00E31C0C" w:rsidRDefault="00EA6E29" w:rsidP="002623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1D44B4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055A8B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145646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E29" w:rsidRPr="00012154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6E29" w:rsidRPr="003078A9" w:rsidRDefault="00EA6E29" w:rsidP="00EA6E2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A6E29" w:rsidRPr="003078A9" w:rsidRDefault="00EA6E29" w:rsidP="00EA6E2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EA6E29" w:rsidRDefault="00EA6E29" w:rsidP="00EA6E29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856"/>
        <w:gridCol w:w="975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EA6E29" w:rsidRPr="00DD3BB5" w:rsidTr="00262389">
        <w:tc>
          <w:tcPr>
            <w:tcW w:w="1049" w:type="dxa"/>
            <w:vMerge w:val="restart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EA6E29" w:rsidRPr="00DD3BB5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A6E29" w:rsidTr="00262389">
        <w:tc>
          <w:tcPr>
            <w:tcW w:w="1049" w:type="dxa"/>
            <w:vMerge/>
          </w:tcPr>
          <w:p w:rsidR="00EA6E29" w:rsidRPr="00DD3BB5" w:rsidRDefault="00EA6E29" w:rsidP="002623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gridSpan w:val="2"/>
            <w:vMerge w:val="restart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829" w:type="dxa"/>
            <w:vMerge w:val="restart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EA6E29" w:rsidRPr="00524420" w:rsidRDefault="00BC5FF8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A6E2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EA6E29" w:rsidRPr="00524420" w:rsidRDefault="00BC5FF8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EA6E2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EA6E29" w:rsidRPr="00524420" w:rsidRDefault="00BC5FF8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EA6E2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EA6E29" w:rsidRPr="00DD3BB5" w:rsidRDefault="00BC5FF8" w:rsidP="00262389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42" w:type="dxa"/>
            <w:vMerge w:val="restart"/>
          </w:tcPr>
          <w:p w:rsidR="00EA6E29" w:rsidRPr="00DD3BB5" w:rsidRDefault="00BC5FF8" w:rsidP="00262389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EA6E29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EA6E29" w:rsidRPr="00DD3BB5" w:rsidRDefault="00BC5FF8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EA6E29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EA6E29" w:rsidRPr="00DD3BB5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262389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A6E29" w:rsidTr="00262389">
        <w:tc>
          <w:tcPr>
            <w:tcW w:w="1049" w:type="dxa"/>
            <w:vMerge/>
          </w:tcPr>
          <w:p w:rsidR="00EA6E29" w:rsidRDefault="00EA6E29" w:rsidP="00262389"/>
        </w:tc>
        <w:tc>
          <w:tcPr>
            <w:tcW w:w="856" w:type="dxa"/>
            <w:vMerge/>
          </w:tcPr>
          <w:p w:rsidR="00EA6E29" w:rsidRDefault="00EA6E29" w:rsidP="00262389"/>
        </w:tc>
        <w:tc>
          <w:tcPr>
            <w:tcW w:w="992" w:type="dxa"/>
            <w:gridSpan w:val="2"/>
            <w:vMerge/>
          </w:tcPr>
          <w:p w:rsidR="00EA6E29" w:rsidRDefault="00EA6E29" w:rsidP="00262389"/>
        </w:tc>
        <w:tc>
          <w:tcPr>
            <w:tcW w:w="829" w:type="dxa"/>
            <w:vMerge/>
          </w:tcPr>
          <w:p w:rsidR="00EA6E29" w:rsidRDefault="00EA6E29" w:rsidP="00262389"/>
        </w:tc>
        <w:tc>
          <w:tcPr>
            <w:tcW w:w="1132" w:type="dxa"/>
            <w:vMerge/>
          </w:tcPr>
          <w:p w:rsidR="00EA6E29" w:rsidRDefault="00EA6E29" w:rsidP="00262389"/>
        </w:tc>
        <w:tc>
          <w:tcPr>
            <w:tcW w:w="1002" w:type="dxa"/>
            <w:vMerge/>
          </w:tcPr>
          <w:p w:rsidR="00EA6E29" w:rsidRDefault="00EA6E29" w:rsidP="00262389"/>
        </w:tc>
        <w:tc>
          <w:tcPr>
            <w:tcW w:w="709" w:type="dxa"/>
            <w:vMerge/>
          </w:tcPr>
          <w:p w:rsidR="00EA6E29" w:rsidRDefault="00EA6E29" w:rsidP="00262389"/>
        </w:tc>
        <w:tc>
          <w:tcPr>
            <w:tcW w:w="1134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EA6E29" w:rsidRPr="00524420" w:rsidRDefault="00EA6E29" w:rsidP="002623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A6E29" w:rsidRPr="00524420" w:rsidRDefault="00EA6E29" w:rsidP="002623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EA6E29" w:rsidRPr="00524420" w:rsidRDefault="00EA6E29" w:rsidP="002623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262389"/>
        </w:tc>
        <w:tc>
          <w:tcPr>
            <w:tcW w:w="842" w:type="dxa"/>
            <w:vMerge/>
          </w:tcPr>
          <w:p w:rsidR="00EA6E29" w:rsidRDefault="00EA6E29" w:rsidP="00262389"/>
        </w:tc>
        <w:tc>
          <w:tcPr>
            <w:tcW w:w="855" w:type="dxa"/>
            <w:vMerge/>
          </w:tcPr>
          <w:p w:rsidR="00EA6E29" w:rsidRDefault="00EA6E29" w:rsidP="00262389"/>
        </w:tc>
        <w:tc>
          <w:tcPr>
            <w:tcW w:w="854" w:type="dxa"/>
            <w:vMerge/>
          </w:tcPr>
          <w:p w:rsidR="00EA6E29" w:rsidRDefault="00EA6E29" w:rsidP="00262389"/>
        </w:tc>
        <w:tc>
          <w:tcPr>
            <w:tcW w:w="1134" w:type="dxa"/>
            <w:vMerge/>
          </w:tcPr>
          <w:p w:rsidR="00EA6E29" w:rsidRDefault="00EA6E29" w:rsidP="00262389"/>
        </w:tc>
      </w:tr>
      <w:tr w:rsidR="00EA6E29" w:rsidTr="00262389">
        <w:trPr>
          <w:trHeight w:val="357"/>
        </w:trPr>
        <w:tc>
          <w:tcPr>
            <w:tcW w:w="1049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5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A6E29" w:rsidTr="00262389">
        <w:tc>
          <w:tcPr>
            <w:tcW w:w="1049" w:type="dxa"/>
          </w:tcPr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08178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EA6E29" w:rsidRPr="00081786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Pr="00081786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Pr="00E25530" w:rsidRDefault="00EA6E29" w:rsidP="00E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975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ная  </w:t>
            </w:r>
          </w:p>
        </w:tc>
        <w:tc>
          <w:tcPr>
            <w:tcW w:w="100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EA6E29" w:rsidRPr="007D41F9" w:rsidRDefault="00EA6E29" w:rsidP="002623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3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718" w:type="dxa"/>
          </w:tcPr>
          <w:p w:rsidR="00EA6E29" w:rsidRPr="00E25530" w:rsidRDefault="00EA6E29" w:rsidP="00E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1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EA6E29" w:rsidRDefault="00EA6E29" w:rsidP="00EA6E29">
      <w:pPr>
        <w:sectPr w:rsidR="00EA6E29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EA6E29" w:rsidRPr="002F10F2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EA6E29" w:rsidRPr="002F10F2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2409"/>
      </w:tblGrid>
      <w:tr w:rsidR="00EA6E29" w:rsidRPr="002F10F2" w:rsidTr="00262389">
        <w:tc>
          <w:tcPr>
            <w:tcW w:w="8567" w:type="dxa"/>
            <w:gridSpan w:val="5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A6E29" w:rsidRPr="002F10F2" w:rsidTr="00262389">
        <w:tc>
          <w:tcPr>
            <w:tcW w:w="1247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A6E29" w:rsidRPr="002F10F2" w:rsidTr="00262389">
        <w:tc>
          <w:tcPr>
            <w:tcW w:w="1247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E29" w:rsidRPr="002F10F2" w:rsidTr="00262389">
        <w:tc>
          <w:tcPr>
            <w:tcW w:w="1247" w:type="dxa"/>
          </w:tcPr>
          <w:p w:rsidR="00EA6E29" w:rsidRPr="002F10F2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EA6E29" w:rsidRPr="002F10F2" w:rsidRDefault="00EA6E29" w:rsidP="00262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EA6E29" w:rsidRPr="002F10F2" w:rsidRDefault="00EA6E29" w:rsidP="00262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EA6E29" w:rsidRPr="002F10F2" w:rsidRDefault="00EA6E29" w:rsidP="00262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EA6E29" w:rsidRPr="002F10F2" w:rsidRDefault="00EA6E29" w:rsidP="00262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EA6E29" w:rsidRPr="002F10F2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A6E29" w:rsidRPr="002F10F2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EA6E29" w:rsidRPr="002F10F2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</w:t>
            </w:r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EA6E29" w:rsidRPr="002F10F2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6E29" w:rsidRPr="002F10F2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EA6E29" w:rsidRPr="002F10F2" w:rsidTr="00262389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E29" w:rsidRPr="002F10F2" w:rsidRDefault="00EA6E29" w:rsidP="0026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EA6E29" w:rsidRPr="002F10F2" w:rsidRDefault="00EA6E29" w:rsidP="0026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EA6E29" w:rsidRPr="002F10F2" w:rsidTr="00262389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2F10F2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EA6E29" w:rsidRPr="002F10F2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9" w:rsidRPr="002F10F2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9" w:rsidRPr="002F10F2" w:rsidRDefault="00EA6E29" w:rsidP="0026238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EA6E29" w:rsidRPr="002F10F2" w:rsidRDefault="00EA6E29" w:rsidP="0026238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EA6E29" w:rsidRPr="002F10F2" w:rsidRDefault="00EA6E29" w:rsidP="0026238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EA6E29" w:rsidRPr="002F10F2" w:rsidRDefault="00EA6E29" w:rsidP="0026238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EA6E29" w:rsidRPr="002F10F2" w:rsidRDefault="00EA6E29" w:rsidP="0026238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2F10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2F10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EA6E29" w:rsidRPr="002F10F2" w:rsidRDefault="00EA6E29" w:rsidP="0026238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;(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изменениями)</w:t>
            </w:r>
          </w:p>
          <w:p w:rsidR="00EA6E29" w:rsidRPr="002F10F2" w:rsidRDefault="00EA6E29" w:rsidP="0026238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A6E29" w:rsidRPr="002F10F2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29" w:rsidRPr="002F10F2" w:rsidTr="00262389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2F10F2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EA6E29" w:rsidRPr="002F10F2" w:rsidRDefault="00EA6E29" w:rsidP="00EA6E2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EA6E29" w:rsidRPr="00D30207" w:rsidTr="00262389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D30207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EA6E29" w:rsidRPr="00D30207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EA6E29" w:rsidRPr="00D30207" w:rsidTr="00262389">
        <w:tc>
          <w:tcPr>
            <w:tcW w:w="2098" w:type="dxa"/>
          </w:tcPr>
          <w:p w:rsidR="00EA6E29" w:rsidRPr="00D30207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EA6E29" w:rsidRPr="00D30207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EA6E29" w:rsidRPr="00D30207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A6E29" w:rsidRPr="00D30207" w:rsidTr="00262389">
        <w:tc>
          <w:tcPr>
            <w:tcW w:w="2098" w:type="dxa"/>
          </w:tcPr>
          <w:p w:rsidR="00EA6E29" w:rsidRPr="00D30207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EA6E29" w:rsidRPr="00D30207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A6E29" w:rsidRPr="00D30207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E29" w:rsidRPr="00D30207" w:rsidTr="00262389">
        <w:tc>
          <w:tcPr>
            <w:tcW w:w="2098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EA6E29" w:rsidRPr="00D30207" w:rsidTr="00262389">
        <w:tc>
          <w:tcPr>
            <w:tcW w:w="2098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EA6E29" w:rsidRPr="00D30207" w:rsidTr="00262389">
        <w:tc>
          <w:tcPr>
            <w:tcW w:w="2098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3402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 мере изменения данных</w:t>
            </w:r>
          </w:p>
        </w:tc>
      </w:tr>
    </w:tbl>
    <w:p w:rsidR="00EA6E29" w:rsidRDefault="00EA6E29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036A9" w:rsidRDefault="009036A9" w:rsidP="009036A9">
      <w:pPr>
        <w:pStyle w:val="ConsPlusNormal"/>
        <w:jc w:val="both"/>
      </w:pPr>
    </w:p>
    <w:p w:rsidR="00A466F1" w:rsidRDefault="00A466F1" w:rsidP="009036A9">
      <w:pPr>
        <w:pStyle w:val="ConsPlusNormal"/>
        <w:jc w:val="both"/>
      </w:pPr>
    </w:p>
    <w:p w:rsidR="009036A9" w:rsidRDefault="009036A9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0113" w:type="dxa"/>
        <w:tblLayout w:type="fixed"/>
        <w:tblLook w:val="0000" w:firstRow="0" w:lastRow="0" w:firstColumn="0" w:lastColumn="0" w:noHBand="0" w:noVBand="0"/>
      </w:tblPr>
      <w:tblGrid>
        <w:gridCol w:w="3067"/>
        <w:gridCol w:w="1691"/>
        <w:gridCol w:w="5355"/>
      </w:tblGrid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A65951">
        <w:trPr>
          <w:trHeight w:val="27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A65951">
        <w:trPr>
          <w:trHeight w:val="821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8E25ED" w:rsidRDefault="008E25ED" w:rsidP="008E25ED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8E25ED" w:rsidRPr="00A04678" w:rsidRDefault="008E25ED" w:rsidP="008E25E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района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8E25ED" w:rsidRPr="00A65951" w:rsidRDefault="008E25ED" w:rsidP="008E25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0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780"/>
      <w:bookmarkEnd w:id="3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1"/>
      <w:bookmarkEnd w:id="4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4"/>
      <w:bookmarkEnd w:id="5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5"/>
      <w:bookmarkEnd w:id="6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6"/>
      <w:bookmarkEnd w:id="7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7"/>
      <w:bookmarkEnd w:id="8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4162F"/>
    <w:rsid w:val="000479AB"/>
    <w:rsid w:val="00051BBB"/>
    <w:rsid w:val="00051BE5"/>
    <w:rsid w:val="00081D3E"/>
    <w:rsid w:val="000846B8"/>
    <w:rsid w:val="00090FD4"/>
    <w:rsid w:val="0009250E"/>
    <w:rsid w:val="00095B80"/>
    <w:rsid w:val="000C2387"/>
    <w:rsid w:val="000D6275"/>
    <w:rsid w:val="000D6327"/>
    <w:rsid w:val="0010616D"/>
    <w:rsid w:val="00145646"/>
    <w:rsid w:val="00174623"/>
    <w:rsid w:val="00176BFF"/>
    <w:rsid w:val="00177C1E"/>
    <w:rsid w:val="001A08BA"/>
    <w:rsid w:val="001D1C0E"/>
    <w:rsid w:val="001D44B4"/>
    <w:rsid w:val="001D5B2C"/>
    <w:rsid w:val="001E2298"/>
    <w:rsid w:val="00230587"/>
    <w:rsid w:val="00241881"/>
    <w:rsid w:val="00281BF8"/>
    <w:rsid w:val="002D62E0"/>
    <w:rsid w:val="002D67CC"/>
    <w:rsid w:val="002E0D84"/>
    <w:rsid w:val="002F4464"/>
    <w:rsid w:val="00303892"/>
    <w:rsid w:val="003078A9"/>
    <w:rsid w:val="00311A58"/>
    <w:rsid w:val="00326888"/>
    <w:rsid w:val="0033091D"/>
    <w:rsid w:val="00337B68"/>
    <w:rsid w:val="00345115"/>
    <w:rsid w:val="003548F5"/>
    <w:rsid w:val="00363C23"/>
    <w:rsid w:val="003B0E89"/>
    <w:rsid w:val="003C3CA0"/>
    <w:rsid w:val="003C7B88"/>
    <w:rsid w:val="003E214F"/>
    <w:rsid w:val="00411048"/>
    <w:rsid w:val="00446383"/>
    <w:rsid w:val="004474F4"/>
    <w:rsid w:val="00455F91"/>
    <w:rsid w:val="0046164B"/>
    <w:rsid w:val="00486613"/>
    <w:rsid w:val="004B017C"/>
    <w:rsid w:val="004C04AF"/>
    <w:rsid w:val="004D3EB1"/>
    <w:rsid w:val="004E5719"/>
    <w:rsid w:val="004E73CC"/>
    <w:rsid w:val="00513ECD"/>
    <w:rsid w:val="00514A6B"/>
    <w:rsid w:val="00524420"/>
    <w:rsid w:val="005401C7"/>
    <w:rsid w:val="00546DA6"/>
    <w:rsid w:val="00550002"/>
    <w:rsid w:val="0056619B"/>
    <w:rsid w:val="00567513"/>
    <w:rsid w:val="00582070"/>
    <w:rsid w:val="00596660"/>
    <w:rsid w:val="00597464"/>
    <w:rsid w:val="005B7121"/>
    <w:rsid w:val="005E1F50"/>
    <w:rsid w:val="005E56E5"/>
    <w:rsid w:val="005E699A"/>
    <w:rsid w:val="00601B12"/>
    <w:rsid w:val="00640E76"/>
    <w:rsid w:val="00644103"/>
    <w:rsid w:val="00660583"/>
    <w:rsid w:val="006716C1"/>
    <w:rsid w:val="006B05F8"/>
    <w:rsid w:val="007066C5"/>
    <w:rsid w:val="007103FE"/>
    <w:rsid w:val="007118A8"/>
    <w:rsid w:val="00713F3E"/>
    <w:rsid w:val="007578F2"/>
    <w:rsid w:val="00774FED"/>
    <w:rsid w:val="0078055C"/>
    <w:rsid w:val="00782DAD"/>
    <w:rsid w:val="007C0FB4"/>
    <w:rsid w:val="007C43D9"/>
    <w:rsid w:val="007E0967"/>
    <w:rsid w:val="00844C10"/>
    <w:rsid w:val="008538BB"/>
    <w:rsid w:val="00880A39"/>
    <w:rsid w:val="00894B60"/>
    <w:rsid w:val="00897087"/>
    <w:rsid w:val="008A3FBB"/>
    <w:rsid w:val="008E25ED"/>
    <w:rsid w:val="0090209A"/>
    <w:rsid w:val="009036A9"/>
    <w:rsid w:val="00912E1E"/>
    <w:rsid w:val="0092066E"/>
    <w:rsid w:val="0092119C"/>
    <w:rsid w:val="0092625F"/>
    <w:rsid w:val="00976622"/>
    <w:rsid w:val="009876C5"/>
    <w:rsid w:val="009B179A"/>
    <w:rsid w:val="009C26AD"/>
    <w:rsid w:val="009F3240"/>
    <w:rsid w:val="00A006F3"/>
    <w:rsid w:val="00A35680"/>
    <w:rsid w:val="00A444A3"/>
    <w:rsid w:val="00A44705"/>
    <w:rsid w:val="00A466F1"/>
    <w:rsid w:val="00A5603B"/>
    <w:rsid w:val="00A56B05"/>
    <w:rsid w:val="00A65951"/>
    <w:rsid w:val="00A659B8"/>
    <w:rsid w:val="00A67333"/>
    <w:rsid w:val="00A7585D"/>
    <w:rsid w:val="00A7596E"/>
    <w:rsid w:val="00A81721"/>
    <w:rsid w:val="00A829DB"/>
    <w:rsid w:val="00A86E2B"/>
    <w:rsid w:val="00A87286"/>
    <w:rsid w:val="00A92084"/>
    <w:rsid w:val="00A95192"/>
    <w:rsid w:val="00AB3F4A"/>
    <w:rsid w:val="00AB4276"/>
    <w:rsid w:val="00AC6C72"/>
    <w:rsid w:val="00AC76DD"/>
    <w:rsid w:val="00AD0548"/>
    <w:rsid w:val="00AD12BA"/>
    <w:rsid w:val="00AE01E6"/>
    <w:rsid w:val="00AF6DA5"/>
    <w:rsid w:val="00B31546"/>
    <w:rsid w:val="00B41946"/>
    <w:rsid w:val="00B41F9B"/>
    <w:rsid w:val="00B538EA"/>
    <w:rsid w:val="00B54D3C"/>
    <w:rsid w:val="00B571D8"/>
    <w:rsid w:val="00B75FFF"/>
    <w:rsid w:val="00BC5FF8"/>
    <w:rsid w:val="00BD1173"/>
    <w:rsid w:val="00C04BD7"/>
    <w:rsid w:val="00C322D7"/>
    <w:rsid w:val="00C516CA"/>
    <w:rsid w:val="00C6149D"/>
    <w:rsid w:val="00C862B6"/>
    <w:rsid w:val="00CA0C56"/>
    <w:rsid w:val="00CA26BD"/>
    <w:rsid w:val="00CB4AF3"/>
    <w:rsid w:val="00CB7AF4"/>
    <w:rsid w:val="00CC1372"/>
    <w:rsid w:val="00CD4307"/>
    <w:rsid w:val="00CE0346"/>
    <w:rsid w:val="00CE0E35"/>
    <w:rsid w:val="00CF5B4A"/>
    <w:rsid w:val="00D02E51"/>
    <w:rsid w:val="00D13C60"/>
    <w:rsid w:val="00D25F0B"/>
    <w:rsid w:val="00D30207"/>
    <w:rsid w:val="00D30C9D"/>
    <w:rsid w:val="00D4356D"/>
    <w:rsid w:val="00D541C8"/>
    <w:rsid w:val="00D61AAA"/>
    <w:rsid w:val="00D7250D"/>
    <w:rsid w:val="00D92636"/>
    <w:rsid w:val="00DA67BB"/>
    <w:rsid w:val="00DB2F4C"/>
    <w:rsid w:val="00DD3BB5"/>
    <w:rsid w:val="00DD6F49"/>
    <w:rsid w:val="00DF6217"/>
    <w:rsid w:val="00DF6AA5"/>
    <w:rsid w:val="00E145A5"/>
    <w:rsid w:val="00E37417"/>
    <w:rsid w:val="00E41341"/>
    <w:rsid w:val="00E95E5B"/>
    <w:rsid w:val="00EA6E29"/>
    <w:rsid w:val="00F40B48"/>
    <w:rsid w:val="00F46A6D"/>
    <w:rsid w:val="00F502DD"/>
    <w:rsid w:val="00F67BF2"/>
    <w:rsid w:val="00FC4563"/>
    <w:rsid w:val="00FC4B54"/>
    <w:rsid w:val="00FC7265"/>
    <w:rsid w:val="00FD424C"/>
    <w:rsid w:val="00FD701F"/>
    <w:rsid w:val="00FE0900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59A1CD817CDE0183A34492BB9A3DE94520325ABB9136853E47469BB3Aj7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E4F9BD9E30581EF22E1FEA57BC71329A359A1CD817CDE0183A34492BB9A3DE94520325ABB9136853E47469BB3Aj7N" TargetMode="External"/><Relationship Id="rId12" Type="http://schemas.openxmlformats.org/officeDocument/2006/relationships/hyperlink" Target="consultantplus://offline/ref=C2E4F9BD9E30581EF22E1FEA57BC71329A349A18D4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1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05A9-6464-4F0C-8215-2ECE8E23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35</Pages>
  <Words>5255</Words>
  <Characters>2995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162</cp:revision>
  <dcterms:created xsi:type="dcterms:W3CDTF">2021-02-19T13:35:00Z</dcterms:created>
  <dcterms:modified xsi:type="dcterms:W3CDTF">2021-12-23T09:07:00Z</dcterms:modified>
</cp:coreProperties>
</file>